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63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FEDERAL DA FRONTEIRA SUL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AMPUS</w:t>
      </w:r>
      <w:r>
        <w:rPr>
          <w:rFonts w:ascii="Times New Roman" w:hAnsi="Times New Roman" w:cs="Times New Roman"/>
          <w:sz w:val="24"/>
          <w:szCs w:val="24"/>
        </w:rPr>
        <w:t xml:space="preserve">  CERRO LARGO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SO DE GRADUAÇÃO EM FÍSICA – LICENCIATURA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MENTOS PSICOLÓGICOS DA EDUCAÇÃO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1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 2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ítulo do trabalho: subtítulo, se houve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ro Largo, RS</w:t>
      </w:r>
    </w:p>
    <w:p w:rsidR="0061412B" w:rsidRDefault="0061412B" w:rsidP="006141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vereiro de 2014</w:t>
      </w:r>
    </w:p>
    <w:p w:rsidR="00FE66D9" w:rsidRDefault="00FE66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412B" w:rsidRDefault="00FE66D9" w:rsidP="00FE66D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</w:p>
    <w:p w:rsidR="00FE66D9" w:rsidRDefault="00FE66D9" w:rsidP="00FE66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ça uma descrição breve dos assuntos a serem tratados no trabalho. Procure abordar o tema escolhido (os conceitos de mecânica clássica escolhido) e </w:t>
      </w:r>
      <w:r w:rsidR="006652F7">
        <w:rPr>
          <w:rFonts w:ascii="Times New Roman" w:hAnsi="Times New Roman" w:cs="Times New Roman"/>
          <w:sz w:val="24"/>
          <w:szCs w:val="24"/>
        </w:rPr>
        <w:t xml:space="preserve">questões relativas a </w:t>
      </w:r>
      <w:r>
        <w:rPr>
          <w:rFonts w:ascii="Times New Roman" w:hAnsi="Times New Roman" w:cs="Times New Roman"/>
          <w:sz w:val="24"/>
          <w:szCs w:val="24"/>
        </w:rPr>
        <w:t xml:space="preserve">seu ensino. </w:t>
      </w:r>
    </w:p>
    <w:p w:rsidR="00360FD2" w:rsidRDefault="00360FD2" w:rsidP="00FE66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e especial cuidado com as citações. Sempre que copiar texto de qualquer fonte, livro ou internet, destaque esse texto entre aspas, assim: “esse excerto foi copiado de algum livro e não é da minha autoria” (</w:t>
      </w:r>
      <w:r w:rsidR="006842C8">
        <w:rPr>
          <w:rFonts w:ascii="Times New Roman" w:hAnsi="Times New Roman" w:cs="Times New Roman"/>
          <w:sz w:val="24"/>
          <w:szCs w:val="24"/>
        </w:rPr>
        <w:t>AUTOR, 1999, p.15). Acrescente o sobrenome do autor em caixa-alta, seguido pelo ano da obra consultada e a página.</w:t>
      </w:r>
    </w:p>
    <w:p w:rsidR="006842C8" w:rsidRDefault="006842C8" w:rsidP="00FE66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o a citação direta (ou literal) – aquela em que se copia exatamente o que outro autor disse – passar de três linhas, destaque do corpo do texto da seguinte maneira:</w:t>
      </w:r>
    </w:p>
    <w:p w:rsidR="006842C8" w:rsidRDefault="006842C8" w:rsidP="00FE66D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842C8" w:rsidRDefault="006842C8" w:rsidP="006842C8">
      <w:p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xemplo de uma citação literal, ou direta, na qual o excerto copiado excede o espaço de três linhas. Preste atenção: não se usam aspas para destacar o texto porque ele já está destacado. O texto deve ficar afastado três centímetros da margem esquerda, e usar fonte menor (10, p.e) (AUTOR, 1999, p. 50)</w:t>
      </w:r>
    </w:p>
    <w:p w:rsidR="006842C8" w:rsidRDefault="006842C8" w:rsidP="006842C8">
      <w:pPr>
        <w:spacing w:after="0" w:line="360" w:lineRule="auto"/>
        <w:ind w:left="1701"/>
        <w:jc w:val="both"/>
        <w:rPr>
          <w:rFonts w:ascii="Times New Roman" w:hAnsi="Times New Roman" w:cs="Times New Roman"/>
          <w:sz w:val="20"/>
          <w:szCs w:val="20"/>
        </w:rPr>
      </w:pPr>
    </w:p>
    <w:p w:rsidR="006842C8" w:rsidRDefault="006652F7" w:rsidP="00684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652F7">
        <w:rPr>
          <w:rFonts w:ascii="Times New Roman" w:hAnsi="Times New Roman" w:cs="Times New Roman"/>
          <w:sz w:val="24"/>
          <w:szCs w:val="24"/>
        </w:rPr>
        <w:t xml:space="preserve">Da mesma forma que da outra </w:t>
      </w:r>
      <w:r>
        <w:rPr>
          <w:rFonts w:ascii="Times New Roman" w:hAnsi="Times New Roman" w:cs="Times New Roman"/>
          <w:sz w:val="24"/>
          <w:szCs w:val="24"/>
        </w:rPr>
        <w:t>citação direta, também é necessário acrescentar o sobrenome do autor em caixa-alta, o ano da obra consultada e a página do excerto copiado.</w:t>
      </w:r>
    </w:p>
    <w:p w:rsidR="006652F7" w:rsidRDefault="006652F7" w:rsidP="00684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a citação também pode ser indireta. Nesse caso, é chamada de paráfrase. </w:t>
      </w:r>
      <w:r w:rsidR="00D67F76">
        <w:rPr>
          <w:rFonts w:ascii="Times New Roman" w:hAnsi="Times New Roman" w:cs="Times New Roman"/>
          <w:sz w:val="24"/>
          <w:szCs w:val="24"/>
        </w:rPr>
        <w:t>A diferença com relação à citação literal é que na paráfrase você está reformulando o que leu com suas próprias palavras, mas a ideia original não é sua. Nesse caso, como o texto é de sua autoria, não é necessário destacar. É necessário, porém, dar crédito ao autor da ideia que está sendo reelaborada, e isso é feito usando o mesmo artifício do outro tipo de citação (AUTOR, 1999). Perceba que a página não é obrigatóri</w:t>
      </w:r>
      <w:r w:rsidR="00732BA3">
        <w:rPr>
          <w:rFonts w:ascii="Times New Roman" w:hAnsi="Times New Roman" w:cs="Times New Roman"/>
          <w:sz w:val="24"/>
          <w:szCs w:val="24"/>
        </w:rPr>
        <w:t>a, porque você pode sumarizar várias páginas ou capítulos inteiros.</w:t>
      </w:r>
    </w:p>
    <w:p w:rsidR="00E17461" w:rsidRDefault="00E17461" w:rsidP="00E174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2BA3" w:rsidRDefault="00235304" w:rsidP="00E1746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7461">
        <w:rPr>
          <w:rFonts w:ascii="Times New Roman" w:hAnsi="Times New Roman" w:cs="Times New Roman"/>
          <w:b/>
          <w:sz w:val="24"/>
          <w:szCs w:val="24"/>
        </w:rPr>
        <w:t>2 Fundamentação teórica</w:t>
      </w:r>
    </w:p>
    <w:p w:rsidR="00E17461" w:rsidRDefault="00E17461" w:rsidP="006842C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a seção é opcional. Caso decida por desenvolver o tema na introdução procure introduzir subseções, como no exemplo abaixo.</w:t>
      </w:r>
    </w:p>
    <w:p w:rsidR="00877AD2" w:rsidRDefault="00877AD2" w:rsidP="00877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17461" w:rsidRDefault="00E17461" w:rsidP="00877AD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7AD2">
        <w:rPr>
          <w:rFonts w:ascii="Times New Roman" w:hAnsi="Times New Roman" w:cs="Times New Roman"/>
          <w:b/>
          <w:sz w:val="24"/>
          <w:szCs w:val="24"/>
        </w:rPr>
        <w:t>2.1 O conceito de força na mecânica clássica</w:t>
      </w:r>
    </w:p>
    <w:p w:rsidR="00877AD2" w:rsidRDefault="00877AD2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título, claro, é opcional.</w:t>
      </w:r>
    </w:p>
    <w:p w:rsidR="00877AD2" w:rsidRDefault="00877AD2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curem desenvolver nessa seção questões teóricas sobre os conceitos investigados</w:t>
      </w:r>
      <w:r w:rsidR="00F34DB6">
        <w:rPr>
          <w:rFonts w:ascii="Times New Roman" w:hAnsi="Times New Roman" w:cs="Times New Roman"/>
          <w:sz w:val="24"/>
          <w:szCs w:val="24"/>
        </w:rPr>
        <w:t>. Utilizem livros sobre o assunto e investiguem artigos em revistas como a Revista Brasileira de Ensino de Física.</w:t>
      </w:r>
    </w:p>
    <w:p w:rsidR="00F34DB6" w:rsidRDefault="00F34DB6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F34DB6" w:rsidRPr="00F34DB6" w:rsidRDefault="00F34DB6" w:rsidP="00F34DB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4DB6">
        <w:rPr>
          <w:rFonts w:ascii="Times New Roman" w:hAnsi="Times New Roman" w:cs="Times New Roman"/>
          <w:b/>
          <w:sz w:val="24"/>
          <w:szCs w:val="24"/>
        </w:rPr>
        <w:t>3 Método</w:t>
      </w:r>
    </w:p>
    <w:p w:rsidR="00F34DB6" w:rsidRDefault="00F34DB6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seção descreverá como a pesquisa foi realizada. Ele tem várias subseções importantes que devem ser elaboradas.</w:t>
      </w:r>
    </w:p>
    <w:p w:rsidR="00172BAF" w:rsidRDefault="00172BAF" w:rsidP="00172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B6" w:rsidRPr="00172BAF" w:rsidRDefault="00F34DB6" w:rsidP="00172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BAF">
        <w:rPr>
          <w:rFonts w:ascii="Times New Roman" w:hAnsi="Times New Roman" w:cs="Times New Roman"/>
          <w:b/>
          <w:sz w:val="24"/>
          <w:szCs w:val="24"/>
        </w:rPr>
        <w:t>3.1 Participantes</w:t>
      </w:r>
    </w:p>
    <w:p w:rsidR="00F34DB6" w:rsidRDefault="00F34DB6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ever os sujeitos que participaram da pesquisa. Quantos foram, contexto de onde vieram, qualquer outra informação relevante para o trabalho.</w:t>
      </w:r>
    </w:p>
    <w:p w:rsidR="00172BAF" w:rsidRDefault="00172BAF" w:rsidP="00172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4DB6" w:rsidRPr="00172BAF" w:rsidRDefault="00F34DB6" w:rsidP="00172BAF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BAF"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172BAF" w:rsidRPr="00172BAF">
        <w:rPr>
          <w:rFonts w:ascii="Times New Roman" w:hAnsi="Times New Roman" w:cs="Times New Roman"/>
          <w:b/>
          <w:sz w:val="24"/>
          <w:szCs w:val="24"/>
        </w:rPr>
        <w:t>Instrumentos e procedimentos</w:t>
      </w:r>
    </w:p>
    <w:p w:rsidR="00172BAF" w:rsidRDefault="00172BAF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seção, abordem os instrumentos utilizados para a coleta de dados. No nosso caso, todos os trabalhos utilizaram questionários com itens aberto e fechados. Descrevam os itens do questionários que vocês elaboraram, desenvolvendo uma pequena justificativa para cada uma das questões.</w:t>
      </w:r>
    </w:p>
    <w:p w:rsidR="00172BAF" w:rsidRDefault="00172BAF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é importante falar sobre como os dados foram coletados usando o instrumento. Comentem sobre o uso do Google Drive, da maneira como disponibilizaram acesso e divulgaram a pesquisa.</w:t>
      </w:r>
    </w:p>
    <w:p w:rsidR="00837CAB" w:rsidRDefault="00837CAB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7CAB" w:rsidRPr="00233C71" w:rsidRDefault="00837CAB" w:rsidP="00837CA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3C71">
        <w:rPr>
          <w:rFonts w:ascii="Times New Roman" w:hAnsi="Times New Roman" w:cs="Times New Roman"/>
          <w:b/>
          <w:sz w:val="24"/>
          <w:szCs w:val="24"/>
        </w:rPr>
        <w:t>4 Resultados</w:t>
      </w:r>
    </w:p>
    <w:p w:rsidR="00837CAB" w:rsidRDefault="00837CAB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parte será dedicada a apresentar os dados que foram obtidos com a pesquisa. Utilizaremos algumas técnicas de análise exploratória de dados, que serão abordadas depois do recesso.</w:t>
      </w:r>
      <w:r w:rsidR="00233C71">
        <w:rPr>
          <w:rFonts w:ascii="Times New Roman" w:hAnsi="Times New Roman" w:cs="Times New Roman"/>
          <w:sz w:val="24"/>
          <w:szCs w:val="24"/>
        </w:rPr>
        <w:t xml:space="preserve"> Também abordaremos o conteúdo das resposta escritas para as questões abertas.</w:t>
      </w:r>
    </w:p>
    <w:p w:rsidR="008B3719" w:rsidRDefault="008B3719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do resultado focará numa análise de variância dos escores do questionário em função do curso que frequenta na universidade e a fase.</w:t>
      </w:r>
    </w:p>
    <w:p w:rsidR="00172BAF" w:rsidRDefault="00172BAF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33C71" w:rsidRPr="008B3719" w:rsidRDefault="00233C71" w:rsidP="008B3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19">
        <w:rPr>
          <w:rFonts w:ascii="Times New Roman" w:hAnsi="Times New Roman" w:cs="Times New Roman"/>
          <w:b/>
          <w:sz w:val="24"/>
          <w:szCs w:val="24"/>
        </w:rPr>
        <w:t>5 Discussão</w:t>
      </w:r>
    </w:p>
    <w:p w:rsidR="00233C71" w:rsidRDefault="00233C71" w:rsidP="00877AD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seção pode ser elaborada em conjunto com a anterior. Ou pode constituir </w:t>
      </w:r>
      <w:r w:rsidR="008B3719">
        <w:rPr>
          <w:rFonts w:ascii="Times New Roman" w:hAnsi="Times New Roman" w:cs="Times New Roman"/>
          <w:sz w:val="24"/>
          <w:szCs w:val="24"/>
        </w:rPr>
        <w:t>uma seção à parte, de acordo com o que melhor se adequar ao trabalho e à escrita. A discussão retoma os principais pontos dos resultados e reflete sobre eles, comparando-</w:t>
      </w:r>
      <w:r w:rsidR="008B3719">
        <w:rPr>
          <w:rFonts w:ascii="Times New Roman" w:hAnsi="Times New Roman" w:cs="Times New Roman"/>
          <w:sz w:val="24"/>
          <w:szCs w:val="24"/>
        </w:rPr>
        <w:lastRenderedPageBreak/>
        <w:t>os com resultados de outras pesquisa, apontando porque o resultado foi relevante ou interessante.</w:t>
      </w:r>
    </w:p>
    <w:p w:rsidR="00044606" w:rsidRDefault="00044606" w:rsidP="008B3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3719" w:rsidRDefault="008B3719" w:rsidP="008B371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B3719">
        <w:rPr>
          <w:rFonts w:ascii="Times New Roman" w:hAnsi="Times New Roman" w:cs="Times New Roman"/>
          <w:b/>
          <w:sz w:val="24"/>
          <w:szCs w:val="24"/>
        </w:rPr>
        <w:t>6 Conclusão</w:t>
      </w:r>
    </w:p>
    <w:p w:rsidR="00044606" w:rsidRDefault="00044606" w:rsidP="00044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044606">
        <w:rPr>
          <w:rFonts w:ascii="Times New Roman" w:hAnsi="Times New Roman" w:cs="Times New Roman"/>
          <w:sz w:val="24"/>
          <w:szCs w:val="24"/>
        </w:rPr>
        <w:t>A conclus</w:t>
      </w:r>
      <w:r>
        <w:rPr>
          <w:rFonts w:ascii="Times New Roman" w:hAnsi="Times New Roman" w:cs="Times New Roman"/>
          <w:sz w:val="24"/>
          <w:szCs w:val="24"/>
        </w:rPr>
        <w:t>ão deve retomar, de forma breve, os principais resultados encontrados pela pesquisa. Em seguida, deve ampliar o escopo, inserindo os resultados encontrados no contexto mais amplo da pesquisa. Por fim, pode indicar algumas possíveis consequências dos resultados e propor investigações futuras.</w:t>
      </w:r>
    </w:p>
    <w:p w:rsidR="00044606" w:rsidRDefault="00044606" w:rsidP="00044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44606" w:rsidRDefault="00044606" w:rsidP="0075614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14B">
        <w:rPr>
          <w:rFonts w:ascii="Times New Roman" w:hAnsi="Times New Roman" w:cs="Times New Roman"/>
          <w:b/>
          <w:sz w:val="24"/>
          <w:szCs w:val="24"/>
        </w:rPr>
        <w:t>7 Referências</w:t>
      </w:r>
    </w:p>
    <w:p w:rsidR="0075614B" w:rsidRDefault="000541D6" w:rsidP="000446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obras consultadas e referenciadas no corpo do trabalho devem ser listadas nesta seção. As entradas precisam ser ordenadas por ordem alfabética do sobrenome dos autores. </w:t>
      </w:r>
      <w:r w:rsidR="007865F2">
        <w:rPr>
          <w:rFonts w:ascii="Times New Roman" w:hAnsi="Times New Roman" w:cs="Times New Roman"/>
          <w:sz w:val="24"/>
          <w:szCs w:val="24"/>
        </w:rPr>
        <w:t>Um modelo:</w:t>
      </w:r>
    </w:p>
    <w:p w:rsidR="00A7557D" w:rsidRDefault="00A7557D" w:rsidP="00054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41D6" w:rsidRPr="00A7557D" w:rsidRDefault="000541D6" w:rsidP="000541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557D">
        <w:rPr>
          <w:rFonts w:ascii="Times New Roman" w:hAnsi="Times New Roman" w:cs="Times New Roman"/>
          <w:sz w:val="24"/>
          <w:szCs w:val="24"/>
          <w:lang w:val="en-US"/>
        </w:rPr>
        <w:t xml:space="preserve">NEWTON, Isaac. </w:t>
      </w:r>
      <w:proofErr w:type="spellStart"/>
      <w:r w:rsidRPr="00A7557D">
        <w:rPr>
          <w:rFonts w:ascii="Times New Roman" w:hAnsi="Times New Roman" w:cs="Times New Roman"/>
          <w:i/>
          <w:sz w:val="24"/>
          <w:szCs w:val="24"/>
          <w:lang w:val="en-US"/>
        </w:rPr>
        <w:t>Philophiae</w:t>
      </w:r>
      <w:proofErr w:type="spellEnd"/>
      <w:r w:rsidRPr="00A755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7557D">
        <w:rPr>
          <w:rFonts w:ascii="Times New Roman" w:hAnsi="Times New Roman" w:cs="Times New Roman"/>
          <w:i/>
          <w:sz w:val="24"/>
          <w:szCs w:val="24"/>
          <w:lang w:val="en-US"/>
        </w:rPr>
        <w:t>Naturalis</w:t>
      </w:r>
      <w:proofErr w:type="spellEnd"/>
      <w:r w:rsidRPr="00A755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7557D">
        <w:rPr>
          <w:rFonts w:ascii="Times New Roman" w:hAnsi="Times New Roman" w:cs="Times New Roman"/>
          <w:i/>
          <w:sz w:val="24"/>
          <w:szCs w:val="24"/>
          <w:lang w:val="en-US"/>
        </w:rPr>
        <w:t>Pricipia</w:t>
      </w:r>
      <w:proofErr w:type="spellEnd"/>
      <w:r w:rsidRPr="00A7557D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A7557D">
        <w:rPr>
          <w:rFonts w:ascii="Times New Roman" w:hAnsi="Times New Roman" w:cs="Times New Roman"/>
          <w:i/>
          <w:sz w:val="24"/>
          <w:szCs w:val="24"/>
          <w:lang w:val="en-US"/>
        </w:rPr>
        <w:t>Mathematica</w:t>
      </w:r>
      <w:proofErr w:type="spellEnd"/>
      <w:r w:rsidRPr="00A7557D">
        <w:rPr>
          <w:rFonts w:ascii="Times New Roman" w:hAnsi="Times New Roman" w:cs="Times New Roman"/>
          <w:sz w:val="24"/>
          <w:szCs w:val="24"/>
          <w:lang w:val="en-US"/>
        </w:rPr>
        <w:t xml:space="preserve">. 40. Ed. </w:t>
      </w:r>
      <w:proofErr w:type="spellStart"/>
      <w:r w:rsidRPr="00A7557D">
        <w:rPr>
          <w:rFonts w:ascii="Times New Roman" w:hAnsi="Times New Roman" w:cs="Times New Roman"/>
          <w:sz w:val="24"/>
          <w:szCs w:val="24"/>
          <w:lang w:val="en-US"/>
        </w:rPr>
        <w:t>Londres</w:t>
      </w:r>
      <w:proofErr w:type="spellEnd"/>
      <w:r w:rsidRPr="00A7557D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7557D" w:rsidRPr="00A7557D">
        <w:rPr>
          <w:rFonts w:ascii="Times New Roman" w:hAnsi="Times New Roman" w:cs="Times New Roman"/>
          <w:sz w:val="24"/>
          <w:szCs w:val="24"/>
          <w:lang w:val="en-US"/>
        </w:rPr>
        <w:t>Cambridge</w:t>
      </w:r>
      <w:r w:rsidR="007865F2">
        <w:rPr>
          <w:rFonts w:ascii="Times New Roman" w:hAnsi="Times New Roman" w:cs="Times New Roman"/>
          <w:sz w:val="24"/>
          <w:szCs w:val="24"/>
          <w:lang w:val="en-US"/>
        </w:rPr>
        <w:t xml:space="preserve"> Press</w:t>
      </w:r>
      <w:r w:rsidR="00A7557D" w:rsidRPr="00A7557D">
        <w:rPr>
          <w:rFonts w:ascii="Times New Roman" w:hAnsi="Times New Roman" w:cs="Times New Roman"/>
          <w:sz w:val="24"/>
          <w:szCs w:val="24"/>
          <w:lang w:val="en-US"/>
        </w:rPr>
        <w:t>, 1690.</w:t>
      </w:r>
    </w:p>
    <w:sectPr w:rsidR="000541D6" w:rsidRPr="00A7557D" w:rsidSect="00F03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61412B"/>
    <w:rsid w:val="00044606"/>
    <w:rsid w:val="000541D6"/>
    <w:rsid w:val="00081864"/>
    <w:rsid w:val="00172BAF"/>
    <w:rsid w:val="00233C71"/>
    <w:rsid w:val="00235304"/>
    <w:rsid w:val="00360FD2"/>
    <w:rsid w:val="004B3F3D"/>
    <w:rsid w:val="004D3885"/>
    <w:rsid w:val="0061412B"/>
    <w:rsid w:val="006652F7"/>
    <w:rsid w:val="006842C8"/>
    <w:rsid w:val="00732BA3"/>
    <w:rsid w:val="0075614B"/>
    <w:rsid w:val="007865F2"/>
    <w:rsid w:val="00837CAB"/>
    <w:rsid w:val="00877AD2"/>
    <w:rsid w:val="008B3719"/>
    <w:rsid w:val="00A7557D"/>
    <w:rsid w:val="00D67F76"/>
    <w:rsid w:val="00D80963"/>
    <w:rsid w:val="00E17461"/>
    <w:rsid w:val="00F0306C"/>
    <w:rsid w:val="00F34DB6"/>
    <w:rsid w:val="00FE6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7B7CF-4ED7-49B0-B33D-DA6C770B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18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on</dc:creator>
  <cp:lastModifiedBy>Erikson</cp:lastModifiedBy>
  <cp:revision>15</cp:revision>
  <dcterms:created xsi:type="dcterms:W3CDTF">2013-12-13T16:36:00Z</dcterms:created>
  <dcterms:modified xsi:type="dcterms:W3CDTF">2013-12-13T19:01:00Z</dcterms:modified>
</cp:coreProperties>
</file>